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80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Proagentur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420447" w:rsidRDefault="00CE03EC" w:rsidP="002808A8">
      <w:pPr>
        <w:pStyle w:val="Odsekzoznamu"/>
        <w:spacing w:before="6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  <w:t>Jána Švermu 2569/3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84221C" w:rsidP="002808A8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2808A8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2808A8">
        <w:rPr>
          <w:rFonts w:ascii="Times New Roman" w:hAnsi="Times New Roman" w:cs="Times New Roman"/>
          <w:b/>
          <w:sz w:val="24"/>
          <w:szCs w:val="24"/>
        </w:rPr>
        <w:tab/>
      </w:r>
      <w:r w:rsidR="002808A8">
        <w:rPr>
          <w:rFonts w:ascii="Times New Roman" w:hAnsi="Times New Roman" w:cs="Times New Roman"/>
          <w:b/>
          <w:sz w:val="24"/>
          <w:szCs w:val="24"/>
        </w:rPr>
        <w:tab/>
        <w:t>01.01.2024</w:t>
      </w:r>
    </w:p>
    <w:p w:rsidR="0084221C" w:rsidRDefault="002808A8" w:rsidP="002808A8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4</w:t>
      </w:r>
    </w:p>
    <w:p w:rsidR="000F3F51" w:rsidRDefault="000F3F51" w:rsidP="002808A8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Mgr. Ľuboslava Prokopčáková</w:t>
      </w:r>
    </w:p>
    <w:p w:rsidR="000F3F51" w:rsidRDefault="000F3F51" w:rsidP="002808A8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Jána Švermu 2569/3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0F3F51" w:rsidRDefault="000F3F51" w:rsidP="002808A8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23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56E3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56E3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56E3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56E3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8A8" w:rsidRDefault="002808A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714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A464B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4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A464B" w:rsidRPr="009D2D9E" w:rsidRDefault="000A464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56E3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856E3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56E3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56E3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56E3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0A464B" w:rsidRDefault="00856E38" w:rsidP="000A464B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A464B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 sadzby pre účtovné a daňové odpisy</w:t>
      </w:r>
      <w:r w:rsidR="002808A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0A464B" w:rsidRPr="000A464B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0A464B" w:rsidRPr="008742E5" w:rsidRDefault="000A464B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2E5" w:rsidRPr="002808A8" w:rsidRDefault="00856E38" w:rsidP="008742E5">
      <w:pPr>
        <w:spacing w:line="240" w:lineRule="auto"/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odpisov. Odpisové sadzby pre účtovné a daňové odpisy podnikateľa </w:t>
      </w:r>
      <w:r w:rsidR="002808A8" w:rsidRPr="002808A8">
        <w:rPr>
          <w:rFonts w:ascii="Times New Roman" w:eastAsia="MS Gothic" w:hAnsi="Times New Roman" w:cs="Times New Roman"/>
          <w:b/>
          <w:i/>
          <w:sz w:val="24"/>
          <w:szCs w:val="24"/>
        </w:rPr>
        <w:t>sa rovnajú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8A8" w:rsidRDefault="002808A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8A8" w:rsidRDefault="002808A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4B" w:rsidRDefault="000A464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8742E5" w:rsidRDefault="007762AA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8742E5" w:rsidRDefault="002808A8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8 20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8742E5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8742E5" w:rsidRDefault="00CB0CD1" w:rsidP="00AF50A8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</w:t>
            </w:r>
            <w:r w:rsidR="002808A8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8 2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808A8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08A8" w:rsidRPr="00C5195B" w:rsidRDefault="002808A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08A8" w:rsidRPr="000A464B" w:rsidRDefault="002808A8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84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8A8" w:rsidRPr="000A464B" w:rsidRDefault="002808A8" w:rsidP="006577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A464B">
              <w:rPr>
                <w:rFonts w:ascii="Times New Roman" w:eastAsia="MS Gothic" w:hAnsi="Times New Roman" w:cs="Times New Roman"/>
                <w:sz w:val="24"/>
                <w:szCs w:val="24"/>
              </w:rPr>
              <w:t>33 500</w:t>
            </w:r>
          </w:p>
        </w:tc>
      </w:tr>
      <w:tr w:rsidR="002808A8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A8" w:rsidRPr="00C5195B" w:rsidRDefault="002808A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A8" w:rsidRPr="000A464B" w:rsidRDefault="002808A8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08A8" w:rsidRPr="000A464B" w:rsidRDefault="002808A8" w:rsidP="006577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2808A8" w:rsidRPr="00C5195B" w:rsidTr="000A464B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8A8" w:rsidRPr="00C5195B" w:rsidRDefault="002808A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8A8" w:rsidRPr="000A464B" w:rsidRDefault="002808A8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84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8A8" w:rsidRPr="000A464B" w:rsidRDefault="002808A8" w:rsidP="006577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A464B">
              <w:rPr>
                <w:rFonts w:ascii="Times New Roman" w:eastAsia="MS Gothic" w:hAnsi="Times New Roman" w:cs="Times New Roman"/>
                <w:sz w:val="24"/>
                <w:szCs w:val="24"/>
              </w:rPr>
              <w:t>33 500</w:t>
            </w:r>
          </w:p>
        </w:tc>
      </w:tr>
      <w:tr w:rsidR="002808A8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08A8" w:rsidRPr="00C5195B" w:rsidRDefault="002808A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8A8" w:rsidRPr="00617775" w:rsidRDefault="002808A8" w:rsidP="002808A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9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8A8" w:rsidRPr="00617775" w:rsidRDefault="002808A8" w:rsidP="006577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605</w:t>
            </w:r>
          </w:p>
        </w:tc>
      </w:tr>
      <w:tr w:rsidR="002808A8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A8" w:rsidRPr="00C5195B" w:rsidRDefault="002808A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A8" w:rsidRPr="00617775" w:rsidRDefault="002808A8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9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08A8" w:rsidRPr="00617775" w:rsidRDefault="002808A8" w:rsidP="006577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605</w:t>
            </w:r>
          </w:p>
        </w:tc>
      </w:tr>
      <w:tr w:rsidR="008742E5" w:rsidRPr="00C5195B" w:rsidTr="000A464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E5" w:rsidRPr="00617775" w:rsidRDefault="008742E5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8A8" w:rsidRDefault="002808A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6549D">
        <w:tc>
          <w:tcPr>
            <w:tcW w:w="3823" w:type="dxa"/>
          </w:tcPr>
          <w:p w:rsidR="009E6AD6" w:rsidRPr="00D32851" w:rsidRDefault="009E6AD6" w:rsidP="0006549D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06549D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06549D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</w:t>
            </w:r>
            <w:r w:rsidR="0006549D" w:rsidRPr="002808A8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motorové vozidlo</w:t>
            </w:r>
            <w:r w:rsidR="002808A8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 xml:space="preserve"> Zmluva o úvere Credit Car 4145604595 zo dňa 8.12.2022</w:t>
            </w:r>
          </w:p>
        </w:tc>
        <w:tc>
          <w:tcPr>
            <w:tcW w:w="2551" w:type="dxa"/>
            <w:vAlign w:val="center"/>
          </w:tcPr>
          <w:p w:rsidR="009E6AD6" w:rsidRPr="0006549D" w:rsidRDefault="002808A8" w:rsidP="00065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0 844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Pr="0006549D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Opis významných finančných nákladov</w:t>
      </w:r>
      <w:r w:rsidR="004D749D"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 v celých €</w:t>
      </w: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:</w:t>
      </w:r>
    </w:p>
    <w:p w:rsidR="000A464B" w:rsidRPr="0006549D" w:rsidRDefault="000A464B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Účet – názov účtu</w:t>
      </w:r>
    </w:p>
    <w:p w:rsidR="00617775" w:rsidRPr="0006549D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2808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7 593</w:t>
      </w:r>
    </w:p>
    <w:p w:rsidR="000D27AE" w:rsidRPr="0006549D" w:rsidRDefault="002808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077</w:t>
      </w:r>
    </w:p>
    <w:p w:rsidR="000A464B" w:rsidRPr="0006549D" w:rsidRDefault="000A464B" w:rsidP="000A4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8 – ostatné služb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2808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 208</w:t>
      </w:r>
    </w:p>
    <w:p w:rsidR="00617775" w:rsidRPr="0006549D" w:rsidRDefault="002808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23</w:t>
      </w:r>
    </w:p>
    <w:p w:rsidR="000D27AE" w:rsidRPr="0006549D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daň</w:t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z motorových vozidiel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11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5 – ostatné pokuty a penále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2808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30</w:t>
      </w:r>
    </w:p>
    <w:p w:rsidR="00617775" w:rsidRPr="0006549D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8 – ostatné 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2808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481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– odpisy DNM a DHM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2808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9 856</w:t>
      </w:r>
    </w:p>
    <w:p w:rsidR="000A464B" w:rsidRPr="0006549D" w:rsidRDefault="002808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172</w:t>
      </w:r>
    </w:p>
    <w:p w:rsidR="00617775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8 – ostatné finan.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2808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31</w:t>
      </w:r>
    </w:p>
    <w:p w:rsidR="00AF50A8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– s</w:t>
      </w:r>
      <w:r w:rsidR="002808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platná daň z príjmov z BČ</w:t>
      </w:r>
      <w:r w:rsidR="002808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2808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 761</w:t>
      </w:r>
    </w:p>
    <w:p w:rsidR="00617775" w:rsidRPr="0006549D" w:rsidRDefault="000D27AE" w:rsidP="000D27A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06549D">
        <w:rPr>
          <w:rFonts w:ascii="Times New Roman" w:eastAsia="MS Gothic" w:hAnsi="Times New Roman" w:cs="Times New Roman"/>
          <w:b/>
          <w:sz w:val="20"/>
          <w:szCs w:val="20"/>
        </w:rPr>
        <w:t>Spolu</w:t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2808A8">
        <w:rPr>
          <w:rFonts w:ascii="Times New Roman" w:eastAsia="MS Gothic" w:hAnsi="Times New Roman" w:cs="Times New Roman"/>
          <w:b/>
          <w:sz w:val="20"/>
          <w:szCs w:val="20"/>
        </w:rPr>
        <w:t>30 843</w:t>
      </w: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08" w:rsidRDefault="00127008" w:rsidP="00CE03EC">
      <w:pPr>
        <w:spacing w:after="0" w:line="240" w:lineRule="auto"/>
      </w:pPr>
      <w:r>
        <w:separator/>
      </w:r>
    </w:p>
  </w:endnote>
  <w:endnote w:type="continuationSeparator" w:id="1">
    <w:p w:rsidR="00127008" w:rsidRDefault="0012700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08" w:rsidRDefault="00127008" w:rsidP="00CE03EC">
      <w:pPr>
        <w:spacing w:after="0" w:line="240" w:lineRule="auto"/>
      </w:pPr>
      <w:r>
        <w:separator/>
      </w:r>
    </w:p>
  </w:footnote>
  <w:footnote w:type="continuationSeparator" w:id="1">
    <w:p w:rsidR="00127008" w:rsidRDefault="0012700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56E3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56E3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0D27AE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56E3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549D"/>
    <w:rsid w:val="00090EEC"/>
    <w:rsid w:val="000A464B"/>
    <w:rsid w:val="000B4576"/>
    <w:rsid w:val="000D27AE"/>
    <w:rsid w:val="000F3F51"/>
    <w:rsid w:val="001078D0"/>
    <w:rsid w:val="00127008"/>
    <w:rsid w:val="00166718"/>
    <w:rsid w:val="00173C34"/>
    <w:rsid w:val="001925A0"/>
    <w:rsid w:val="001A7CA5"/>
    <w:rsid w:val="001B323A"/>
    <w:rsid w:val="001C2DB4"/>
    <w:rsid w:val="001D099A"/>
    <w:rsid w:val="00220153"/>
    <w:rsid w:val="002808A8"/>
    <w:rsid w:val="003130D0"/>
    <w:rsid w:val="003163A5"/>
    <w:rsid w:val="00374816"/>
    <w:rsid w:val="003A2A62"/>
    <w:rsid w:val="003F3E00"/>
    <w:rsid w:val="00402A6B"/>
    <w:rsid w:val="004157E0"/>
    <w:rsid w:val="00420447"/>
    <w:rsid w:val="00432AE5"/>
    <w:rsid w:val="00467B6A"/>
    <w:rsid w:val="004D749D"/>
    <w:rsid w:val="00502089"/>
    <w:rsid w:val="00547F9F"/>
    <w:rsid w:val="00604113"/>
    <w:rsid w:val="00617775"/>
    <w:rsid w:val="006346DD"/>
    <w:rsid w:val="00657143"/>
    <w:rsid w:val="006E4085"/>
    <w:rsid w:val="0072693A"/>
    <w:rsid w:val="007324E5"/>
    <w:rsid w:val="00733A6F"/>
    <w:rsid w:val="00745BBE"/>
    <w:rsid w:val="00757BBC"/>
    <w:rsid w:val="00765283"/>
    <w:rsid w:val="007762AA"/>
    <w:rsid w:val="00787C52"/>
    <w:rsid w:val="00792A05"/>
    <w:rsid w:val="00794F64"/>
    <w:rsid w:val="007952A6"/>
    <w:rsid w:val="007B5974"/>
    <w:rsid w:val="007F59AA"/>
    <w:rsid w:val="00811FFA"/>
    <w:rsid w:val="0084221C"/>
    <w:rsid w:val="00856E38"/>
    <w:rsid w:val="008742E5"/>
    <w:rsid w:val="008777C2"/>
    <w:rsid w:val="00894235"/>
    <w:rsid w:val="008B5189"/>
    <w:rsid w:val="008E4E28"/>
    <w:rsid w:val="0090715F"/>
    <w:rsid w:val="00923339"/>
    <w:rsid w:val="0094453C"/>
    <w:rsid w:val="00997389"/>
    <w:rsid w:val="009A274C"/>
    <w:rsid w:val="009D2D9E"/>
    <w:rsid w:val="009E6AD6"/>
    <w:rsid w:val="009F1252"/>
    <w:rsid w:val="00A07CD7"/>
    <w:rsid w:val="00A622E2"/>
    <w:rsid w:val="00AB6F7B"/>
    <w:rsid w:val="00AF1BE2"/>
    <w:rsid w:val="00AF50A8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B0CD1"/>
    <w:rsid w:val="00CD1824"/>
    <w:rsid w:val="00CE03EC"/>
    <w:rsid w:val="00D32851"/>
    <w:rsid w:val="00D66545"/>
    <w:rsid w:val="00D74108"/>
    <w:rsid w:val="00D77AF9"/>
    <w:rsid w:val="00DC3B5F"/>
    <w:rsid w:val="00DD268E"/>
    <w:rsid w:val="00E03DFF"/>
    <w:rsid w:val="00E42DF0"/>
    <w:rsid w:val="00EC1ECF"/>
    <w:rsid w:val="00ED71A7"/>
    <w:rsid w:val="00F021D7"/>
    <w:rsid w:val="00F264D8"/>
    <w:rsid w:val="00F43A59"/>
    <w:rsid w:val="00F7125E"/>
    <w:rsid w:val="00F9121A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26</cp:revision>
  <cp:lastPrinted>2024-06-17T07:45:00Z</cp:lastPrinted>
  <dcterms:created xsi:type="dcterms:W3CDTF">2017-03-09T11:17:00Z</dcterms:created>
  <dcterms:modified xsi:type="dcterms:W3CDTF">2025-05-08T13:01:00Z</dcterms:modified>
</cp:coreProperties>
</file>